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4c22024691044e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b528ba056444c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07:19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07:19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f4c22024691044e5" /><Relationship Type="http://schemas.openxmlformats.org/officeDocument/2006/relationships/image" Target="/media/image3.png" Id="R4b528ba056444c9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